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E975455" w14:textId="64A6F1BA" w:rsidR="00C318CE" w:rsidRPr="00C318CE" w:rsidRDefault="00A04D12" w:rsidP="00C318CE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C318CE">
        <w:rPr>
          <w:rFonts w:ascii="Arial" w:eastAsia="Arial" w:hAnsi="Arial"/>
          <w:b/>
          <w:sz w:val="24"/>
        </w:rPr>
        <w:t>9</w:t>
      </w:r>
      <w:r>
        <w:rPr>
          <w:rFonts w:ascii="Arial" w:eastAsia="Arial" w:hAnsi="Arial"/>
          <w:b/>
          <w:sz w:val="24"/>
        </w:rPr>
        <w:t xml:space="preserve">: </w:t>
      </w:r>
      <w:r w:rsidR="00C318CE" w:rsidRPr="00C318CE">
        <w:rPr>
          <w:rFonts w:ascii="Arial" w:eastAsia="Arial" w:hAnsi="Arial"/>
          <w:b/>
          <w:bCs/>
          <w:sz w:val="24"/>
        </w:rPr>
        <w:t>Identifying and Documenting Evidence from a Forensic Investigation (E3)</w:t>
      </w:r>
    </w:p>
    <w:p w14:paraId="4DF27AC1" w14:textId="6E8B3C49" w:rsidR="008339B5" w:rsidRPr="008339B5" w:rsidRDefault="008339B5" w:rsidP="008339B5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9A4911" w14:textId="6275F314" w:rsidR="00A04D12" w:rsidRDefault="00A04D12" w:rsidP="00C318CE">
      <w:pPr>
        <w:spacing w:line="0" w:lineRule="atLeast"/>
        <w:rPr>
          <w:rFonts w:ascii="Arial" w:eastAsia="Arial" w:hAnsi="Arial"/>
          <w:b/>
          <w:bCs/>
          <w:sz w:val="24"/>
        </w:rPr>
      </w:pP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2pt" o:ole="">
            <v:imagedata r:id="rId8" o:title=""/>
          </v:shape>
          <o:OLEObject Type="Embed" ProgID="Word.Document.12" ShapeID="_x0000_i1025" DrawAspect="Content" ObjectID="_1647895051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615D8020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="00DA4112">
        <w:rPr>
          <w:rFonts w:ascii="Arial" w:eastAsia="Arial" w:hAnsi="Arial"/>
          <w:sz w:val="24"/>
        </w:rPr>
        <w:t>Digital Forensics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66D89319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t xml:space="preserve">Section </w:t>
      </w:r>
      <w:r w:rsidR="008C3C02">
        <w:rPr>
          <w:rFonts w:ascii="Arial" w:hAnsi="Arial"/>
          <w:b/>
          <w:bCs/>
          <w:sz w:val="24"/>
          <w:szCs w:val="24"/>
        </w:rPr>
        <w:t>2</w:t>
      </w:r>
    </w:p>
    <w:p w14:paraId="2A06E3AE" w14:textId="65595669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</w:p>
    <w:p w14:paraId="2F54EFEF" w14:textId="023825E6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rt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1DF5D80D" w14:textId="06660E06" w:rsidR="005503A5" w:rsidRDefault="00202BE2" w:rsidP="00403DD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ke a screen capture showing</w:t>
      </w:r>
      <w:r w:rsidR="00813B03">
        <w:rPr>
          <w:rFonts w:ascii="Arial" w:hAnsi="Arial"/>
          <w:sz w:val="24"/>
          <w:szCs w:val="24"/>
        </w:rPr>
        <w:t xml:space="preserve"> the sorted evidence</w:t>
      </w:r>
      <w:r>
        <w:rPr>
          <w:rFonts w:ascii="Arial" w:hAnsi="Arial"/>
          <w:sz w:val="24"/>
          <w:szCs w:val="24"/>
        </w:rPr>
        <w:t xml:space="preserve"> and paste it into </w:t>
      </w:r>
      <w:r w:rsidR="00713938">
        <w:rPr>
          <w:rFonts w:ascii="Arial" w:hAnsi="Arial"/>
          <w:sz w:val="24"/>
          <w:szCs w:val="24"/>
        </w:rPr>
        <w:t>your</w:t>
      </w:r>
      <w:r>
        <w:rPr>
          <w:rFonts w:ascii="Arial" w:hAnsi="Arial"/>
          <w:sz w:val="24"/>
          <w:szCs w:val="24"/>
        </w:rPr>
        <w:t xml:space="preserve"> Lab Report file. </w:t>
      </w:r>
    </w:p>
    <w:p w14:paraId="1434B581" w14:textId="77777777" w:rsidR="000F688D" w:rsidRDefault="000F688D" w:rsidP="000F688D">
      <w:pPr>
        <w:pStyle w:val="ListParagraph"/>
        <w:rPr>
          <w:rFonts w:ascii="Arial" w:hAnsi="Arial"/>
          <w:sz w:val="24"/>
          <w:szCs w:val="24"/>
        </w:rPr>
      </w:pPr>
    </w:p>
    <w:p w14:paraId="01A24625" w14:textId="0D6CEEC7" w:rsidR="00202BE2" w:rsidRDefault="00A23B57" w:rsidP="00202BE2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710F76D" wp14:editId="06E61DB9">
            <wp:extent cx="5943600" cy="33662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816" cy="33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DAB" w14:textId="28AA8A8C" w:rsidR="00202BE2" w:rsidRPr="0077093B" w:rsidRDefault="000F688D" w:rsidP="0077093B">
      <w:pPr>
        <w:rPr>
          <w:rFonts w:ascii="Arial" w:hAnsi="Arial"/>
          <w:sz w:val="24"/>
          <w:szCs w:val="24"/>
        </w:rPr>
      </w:pPr>
      <w:r>
        <w:rPr>
          <w:noProof/>
        </w:rPr>
        <w:t xml:space="preserve"> </w:t>
      </w:r>
    </w:p>
    <w:p w14:paraId="50515A1A" w14:textId="42D04895" w:rsidR="006649E9" w:rsidRDefault="006649E9" w:rsidP="006649E9">
      <w:pPr>
        <w:pStyle w:val="ListParagraph"/>
        <w:rPr>
          <w:rFonts w:ascii="Arial" w:hAnsi="Arial"/>
          <w:sz w:val="24"/>
          <w:szCs w:val="24"/>
        </w:rPr>
      </w:pPr>
    </w:p>
    <w:p w14:paraId="4B7D60AF" w14:textId="23F2EA4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9124AF5" w14:textId="0DD2767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5E1693EE" w14:textId="23360B39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6B59438D" w14:textId="5A815AC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F83728F" w14:textId="60CEA69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2DB1752" w14:textId="5A1AA4C4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B2FD655" w14:textId="053E60A3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50DF3F4" w14:textId="4354ADF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A27370" w14:textId="4D33449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2DB1179" w14:textId="693A26C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6EE4F45" w14:textId="2F640600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B46F243" w14:textId="5BC8BA0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E954F2C" w14:textId="010B2068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E6EBF5" w14:textId="451810B4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73571DB" w14:textId="33030029" w:rsidR="009A3945" w:rsidRDefault="009A3945" w:rsidP="00803D01">
      <w:pPr>
        <w:rPr>
          <w:rFonts w:ascii="Arial" w:hAnsi="Arial"/>
          <w:b/>
          <w:bCs/>
          <w:sz w:val="24"/>
          <w:szCs w:val="24"/>
        </w:rPr>
      </w:pPr>
    </w:p>
    <w:p w14:paraId="1529E8EF" w14:textId="77777777" w:rsidR="00DD25AD" w:rsidRDefault="00DD25AD" w:rsidP="00803D01">
      <w:pPr>
        <w:rPr>
          <w:rFonts w:ascii="Arial" w:hAnsi="Arial"/>
          <w:b/>
          <w:bCs/>
          <w:sz w:val="24"/>
          <w:szCs w:val="24"/>
        </w:rPr>
      </w:pPr>
    </w:p>
    <w:p w14:paraId="58BB702F" w14:textId="2FFDD086" w:rsidR="00637FE7" w:rsidRPr="00803D01" w:rsidRDefault="00637FE7" w:rsidP="00803D01">
      <w:pPr>
        <w:rPr>
          <w:rFonts w:ascii="Arial" w:hAnsi="Arial"/>
          <w:b/>
          <w:bCs/>
          <w:sz w:val="24"/>
          <w:szCs w:val="24"/>
        </w:rPr>
      </w:pPr>
      <w:r w:rsidRPr="00803D01">
        <w:rPr>
          <w:rFonts w:ascii="Arial" w:hAnsi="Arial"/>
          <w:b/>
          <w:bCs/>
          <w:sz w:val="24"/>
          <w:szCs w:val="24"/>
        </w:rPr>
        <w:lastRenderedPageBreak/>
        <w:t>Part 2</w:t>
      </w:r>
    </w:p>
    <w:p w14:paraId="6138B232" w14:textId="77777777" w:rsidR="009A3945" w:rsidRPr="009A3945" w:rsidRDefault="009A3945" w:rsidP="009A3945">
      <w:pPr>
        <w:rPr>
          <w:rFonts w:ascii="Arial" w:hAnsi="Arial"/>
          <w:bCs/>
          <w:sz w:val="28"/>
          <w:szCs w:val="28"/>
        </w:rPr>
      </w:pPr>
    </w:p>
    <w:p w14:paraId="71AA1349" w14:textId="2CA8C2DF" w:rsidR="0033353F" w:rsidRPr="007A5DEE" w:rsidRDefault="001C125C" w:rsidP="007A5DEE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</w:t>
      </w:r>
      <w:r w:rsidR="00145E63">
        <w:rPr>
          <w:rFonts w:ascii="Arial" w:hAnsi="Arial"/>
          <w:sz w:val="24"/>
          <w:szCs w:val="24"/>
        </w:rPr>
        <w:t>results of the .</w:t>
      </w:r>
      <w:proofErr w:type="spellStart"/>
      <w:r w:rsidR="00145E63">
        <w:rPr>
          <w:rFonts w:ascii="Arial" w:hAnsi="Arial"/>
          <w:sz w:val="24"/>
          <w:szCs w:val="24"/>
        </w:rPr>
        <w:t>crt</w:t>
      </w:r>
      <w:proofErr w:type="spellEnd"/>
      <w:r w:rsidR="00145E63">
        <w:rPr>
          <w:rFonts w:ascii="Arial" w:hAnsi="Arial"/>
          <w:sz w:val="24"/>
          <w:szCs w:val="24"/>
        </w:rPr>
        <w:t xml:space="preserve"> search </w:t>
      </w:r>
      <w:r>
        <w:rPr>
          <w:rFonts w:ascii="Arial" w:hAnsi="Arial"/>
          <w:sz w:val="24"/>
          <w:szCs w:val="24"/>
        </w:rPr>
        <w:t xml:space="preserve">and paste it into the Lab Report file. </w:t>
      </w:r>
    </w:p>
    <w:p w14:paraId="3454723B" w14:textId="3297581D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731C0DC0" w14:textId="7F066512" w:rsidR="009375E2" w:rsidRDefault="009375E2" w:rsidP="00360162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21E8FCF" wp14:editId="2AD2B655">
            <wp:extent cx="5943600" cy="34110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214" cy="34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6AC9" w14:textId="14ED759E" w:rsidR="00E05102" w:rsidRDefault="00E05102" w:rsidP="00360162">
      <w:pPr>
        <w:pStyle w:val="ListParagraph"/>
        <w:rPr>
          <w:rFonts w:ascii="Arial" w:hAnsi="Arial"/>
          <w:sz w:val="24"/>
          <w:szCs w:val="24"/>
        </w:rPr>
      </w:pPr>
    </w:p>
    <w:p w14:paraId="27AA6F55" w14:textId="617610E5" w:rsidR="00E05102" w:rsidRPr="00E05102" w:rsidRDefault="00E05102" w:rsidP="00E05102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your Lab Report file, document the MD5 hash for the .</w:t>
      </w:r>
      <w:proofErr w:type="spellStart"/>
      <w:r>
        <w:rPr>
          <w:rFonts w:ascii="Arial" w:hAnsi="Arial"/>
          <w:sz w:val="24"/>
          <w:szCs w:val="24"/>
        </w:rPr>
        <w:t>crt</w:t>
      </w:r>
      <w:proofErr w:type="spellEnd"/>
      <w:r>
        <w:rPr>
          <w:rFonts w:ascii="Arial" w:hAnsi="Arial"/>
          <w:sz w:val="24"/>
          <w:szCs w:val="24"/>
        </w:rPr>
        <w:t xml:space="preserve"> file</w:t>
      </w:r>
    </w:p>
    <w:p w14:paraId="78675FF7" w14:textId="30D98008" w:rsidR="00F80045" w:rsidRDefault="00F80045" w:rsidP="008C1C85">
      <w:pPr>
        <w:pStyle w:val="ListParagraph"/>
        <w:rPr>
          <w:rFonts w:ascii="Arial" w:hAnsi="Arial"/>
          <w:sz w:val="24"/>
          <w:szCs w:val="24"/>
        </w:rPr>
      </w:pPr>
    </w:p>
    <w:p w14:paraId="23118076" w14:textId="27AAE54E" w:rsidR="00F80045" w:rsidRDefault="00E05102" w:rsidP="008C1C85">
      <w:pPr>
        <w:pStyle w:val="ListParagraph"/>
        <w:rPr>
          <w:rFonts w:ascii="Arial" w:hAnsi="Arial"/>
          <w:sz w:val="24"/>
          <w:szCs w:val="24"/>
        </w:rPr>
      </w:pPr>
      <w:r w:rsidRPr="00E05102">
        <w:drawing>
          <wp:inline distT="0" distB="0" distL="0" distR="0" wp14:anchorId="622BA9A4" wp14:editId="4017EBAB">
            <wp:extent cx="209550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BC4" w14:textId="1403D228" w:rsidR="00F80045" w:rsidRDefault="00F80045" w:rsidP="008C1C85">
      <w:pPr>
        <w:pStyle w:val="ListParagraph"/>
        <w:rPr>
          <w:rFonts w:ascii="Arial" w:hAnsi="Arial"/>
          <w:sz w:val="24"/>
          <w:szCs w:val="24"/>
        </w:rPr>
      </w:pPr>
    </w:p>
    <w:p w14:paraId="71A1F70F" w14:textId="43D7576C" w:rsidR="00F80045" w:rsidRDefault="00F80045" w:rsidP="008C1C85">
      <w:pPr>
        <w:pStyle w:val="ListParagraph"/>
        <w:rPr>
          <w:rFonts w:ascii="Arial" w:hAnsi="Arial"/>
          <w:sz w:val="24"/>
          <w:szCs w:val="24"/>
        </w:rPr>
      </w:pPr>
    </w:p>
    <w:p w14:paraId="3741A845" w14:textId="0AFED368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6D00E3BE" w14:textId="562DDB3F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3840D707" w14:textId="2A860AE6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735CEDD9" w14:textId="4F1D84EF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3A819C44" w14:textId="1954B592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61C665D9" w14:textId="133E1E6F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512251AE" w14:textId="2CA45362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371FA1E8" w14:textId="539309D0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4AEC43CF" w14:textId="64F22E78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39ED9C5E" w14:textId="6B9495C4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3E427551" w14:textId="169B7AAC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65BDCE95" w14:textId="3DAB0983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6598C932" w14:textId="316B5E81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183552BC" w14:textId="50B3C472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1B843490" w14:textId="39E14869" w:rsidR="00503130" w:rsidRDefault="00503130" w:rsidP="008C1C85">
      <w:pPr>
        <w:pStyle w:val="ListParagraph"/>
        <w:rPr>
          <w:rFonts w:ascii="Arial" w:hAnsi="Arial"/>
          <w:sz w:val="24"/>
          <w:szCs w:val="24"/>
        </w:rPr>
      </w:pPr>
    </w:p>
    <w:p w14:paraId="12A3C4A8" w14:textId="7A7081ED" w:rsidR="00503130" w:rsidRDefault="00503130" w:rsidP="00503130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File View tab and paste it into the Lab Report file. </w:t>
      </w:r>
    </w:p>
    <w:p w14:paraId="1C43538B" w14:textId="5DE8C380" w:rsidR="00503130" w:rsidRDefault="00503130" w:rsidP="00503130">
      <w:pPr>
        <w:pStyle w:val="ListParagraph"/>
        <w:rPr>
          <w:rFonts w:ascii="Arial" w:hAnsi="Arial"/>
          <w:sz w:val="24"/>
          <w:szCs w:val="24"/>
        </w:rPr>
      </w:pPr>
    </w:p>
    <w:p w14:paraId="45A0F4B2" w14:textId="0EDF725B" w:rsidR="00503130" w:rsidRDefault="00503130" w:rsidP="00503130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70931AE" wp14:editId="6F494BF2">
            <wp:extent cx="5943600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7FD" w14:textId="1294D0F7" w:rsidR="00A24FAC" w:rsidRDefault="00A24FAC" w:rsidP="00503130">
      <w:pPr>
        <w:pStyle w:val="ListParagraph"/>
        <w:rPr>
          <w:rFonts w:ascii="Arial" w:hAnsi="Arial"/>
          <w:sz w:val="24"/>
          <w:szCs w:val="24"/>
        </w:rPr>
      </w:pPr>
    </w:p>
    <w:p w14:paraId="72215537" w14:textId="7F7C720A" w:rsidR="00A24FAC" w:rsidRDefault="00A24FAC" w:rsidP="00A24FAC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e Lab Report file, document the file location</w:t>
      </w:r>
    </w:p>
    <w:p w14:paraId="642FEC15" w14:textId="1D80C49D" w:rsidR="00A24FAC" w:rsidRDefault="00A24FAC" w:rsidP="00A24FAC">
      <w:pPr>
        <w:pStyle w:val="ListParagraph"/>
        <w:rPr>
          <w:rFonts w:ascii="Arial" w:hAnsi="Arial"/>
          <w:sz w:val="24"/>
          <w:szCs w:val="24"/>
        </w:rPr>
      </w:pPr>
    </w:p>
    <w:p w14:paraId="70036C7C" w14:textId="15AA0607" w:rsidR="00A24FAC" w:rsidRDefault="00A24FAC" w:rsidP="00A24FAC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48AC7A33" wp14:editId="28684FBE">
            <wp:extent cx="5943600" cy="168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EBEC" w14:textId="7C288B1B" w:rsidR="005E67E0" w:rsidRDefault="005E67E0" w:rsidP="00A24FAC">
      <w:pPr>
        <w:pStyle w:val="ListParagraph"/>
        <w:rPr>
          <w:rFonts w:ascii="Arial" w:hAnsi="Arial"/>
          <w:sz w:val="24"/>
          <w:szCs w:val="24"/>
        </w:rPr>
      </w:pPr>
    </w:p>
    <w:p w14:paraId="3A6D8ADD" w14:textId="7C09A67F" w:rsidR="005E67E0" w:rsidRDefault="005E67E0" w:rsidP="005E67E0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your Lab Report file, document the type of car that appears in the image file. </w:t>
      </w:r>
    </w:p>
    <w:p w14:paraId="1945481B" w14:textId="11EBF1ED" w:rsidR="005E67E0" w:rsidRDefault="005E67E0" w:rsidP="005E67E0">
      <w:pPr>
        <w:pStyle w:val="ListParagraph"/>
        <w:rPr>
          <w:rFonts w:ascii="Arial" w:hAnsi="Arial"/>
          <w:sz w:val="24"/>
          <w:szCs w:val="24"/>
        </w:rPr>
      </w:pPr>
    </w:p>
    <w:p w14:paraId="26F0787D" w14:textId="4A95B495" w:rsidR="004B611D" w:rsidRPr="004B611D" w:rsidRDefault="004B611D" w:rsidP="004B611D">
      <w:pPr>
        <w:pStyle w:val="ListParagraph"/>
        <w:rPr>
          <w:rFonts w:ascii="Arial" w:hAnsi="Arial"/>
          <w:sz w:val="24"/>
          <w:szCs w:val="24"/>
        </w:rPr>
      </w:pPr>
      <w:r w:rsidRPr="004B611D">
        <w:rPr>
          <w:rFonts w:ascii="Arial" w:hAnsi="Arial"/>
          <w:sz w:val="24"/>
          <w:szCs w:val="24"/>
        </w:rPr>
        <w:t>The camaro2011.</w:t>
      </w:r>
      <w:r w:rsidRPr="004B611D">
        <w:rPr>
          <w:rFonts w:ascii="Arial" w:hAnsi="Arial"/>
          <w:sz w:val="24"/>
          <w:szCs w:val="24"/>
        </w:rPr>
        <w:t>jpg</w:t>
      </w:r>
      <w:r w:rsidRPr="004B611D">
        <w:rPr>
          <w:rFonts w:ascii="Arial" w:hAnsi="Arial"/>
          <w:sz w:val="24"/>
          <w:szCs w:val="24"/>
        </w:rPr>
        <w:t xml:space="preserve"> image is a photo of a silver Chevrolet Camaro with a plate of USA1.</w:t>
      </w:r>
    </w:p>
    <w:p w14:paraId="0F18DFA9" w14:textId="2F49A4DD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374687DB" w14:textId="27D6A0AC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6FDE9E3A" w14:textId="4A691CAB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3D7DA0DE" w14:textId="179128D6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36D85875" w14:textId="24C65B9E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68B59171" w14:textId="18997C1D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533B12C4" w14:textId="1C4BC5D1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21F0A9E3" w14:textId="28B21D78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54213A51" w14:textId="19C71855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05FD45BB" w14:textId="6068CA08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2F1B9077" w14:textId="4F81ECDC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4668A6A3" w14:textId="37CD9894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656325AD" w14:textId="27A95BBB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2730CE68" w14:textId="166B2B79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6374F701" w14:textId="77777777" w:rsidR="004B611D" w:rsidRDefault="004B611D" w:rsidP="005E67E0">
      <w:pPr>
        <w:pStyle w:val="ListParagraph"/>
        <w:rPr>
          <w:rFonts w:ascii="Arial" w:hAnsi="Arial"/>
          <w:sz w:val="24"/>
          <w:szCs w:val="24"/>
        </w:rPr>
      </w:pPr>
    </w:p>
    <w:p w14:paraId="3512416D" w14:textId="3DC626AE" w:rsidR="004B611D" w:rsidRDefault="004B611D" w:rsidP="004B611D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MD5 hash for the image file and paste it into the Lab Report file. </w:t>
      </w:r>
    </w:p>
    <w:p w14:paraId="75C6C1A4" w14:textId="1934CEB0" w:rsidR="004B611D" w:rsidRDefault="004B611D" w:rsidP="004B611D">
      <w:pPr>
        <w:pStyle w:val="ListParagraph"/>
        <w:rPr>
          <w:rFonts w:ascii="Arial" w:hAnsi="Arial"/>
          <w:sz w:val="24"/>
          <w:szCs w:val="24"/>
        </w:rPr>
      </w:pPr>
    </w:p>
    <w:p w14:paraId="19E9E9F1" w14:textId="5B53F16A" w:rsidR="004B611D" w:rsidRDefault="004B611D" w:rsidP="004B611D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57B145A" wp14:editId="1EE7EF4E">
            <wp:extent cx="5943600" cy="344244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150" cy="34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60BA" w14:textId="6A3AECC4" w:rsidR="0084188F" w:rsidRDefault="0084188F" w:rsidP="004B611D">
      <w:pPr>
        <w:pStyle w:val="ListParagraph"/>
        <w:rPr>
          <w:rFonts w:ascii="Arial" w:hAnsi="Arial"/>
          <w:sz w:val="24"/>
          <w:szCs w:val="24"/>
        </w:rPr>
      </w:pPr>
    </w:p>
    <w:p w14:paraId="719A145C" w14:textId="3F0C029C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4ACCF7CF" w14:textId="344B9193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521C71EB" w14:textId="284B2315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658DA6E2" w14:textId="0648062B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14215FD6" w14:textId="5F6661C4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75C191EA" w14:textId="1E07A590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266739FD" w14:textId="61286CFC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66E9E3B9" w14:textId="35D22ACA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5AC06784" w14:textId="22500E85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7449B671" w14:textId="4AE8FABF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66E8483A" w14:textId="7827C6E9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2906E3CA" w14:textId="085D7BB3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055F482A" w14:textId="33602756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0AD1CAF0" w14:textId="2D63119C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4CA75EE5" w14:textId="4BF04D22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5CCBF84D" w14:textId="180191D8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0F44C637" w14:textId="5C74EF0A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0D034248" w14:textId="511269FF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4A792B0F" w14:textId="2575CCF8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33451CDD" w14:textId="7D710ACC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74B81D02" w14:textId="563DBAF4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2A4C8B64" w14:textId="558C57CA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0410BFC5" w14:textId="77777777" w:rsidR="00926DFF" w:rsidRDefault="00926DFF" w:rsidP="004B611D">
      <w:pPr>
        <w:pStyle w:val="ListParagraph"/>
        <w:rPr>
          <w:rFonts w:ascii="Arial" w:hAnsi="Arial"/>
          <w:sz w:val="24"/>
          <w:szCs w:val="24"/>
        </w:rPr>
      </w:pPr>
    </w:p>
    <w:p w14:paraId="7F95E6A3" w14:textId="4B6BB004" w:rsidR="0084188F" w:rsidRDefault="00926DFF" w:rsidP="0084188F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bookmarks in the Evidence Summary Report and paste it into the Lab Report file. </w:t>
      </w:r>
    </w:p>
    <w:p w14:paraId="21E60B58" w14:textId="77777777" w:rsidR="00926DFF" w:rsidRDefault="00926DFF" w:rsidP="00E64E51">
      <w:pPr>
        <w:rPr>
          <w:noProof/>
        </w:rPr>
      </w:pPr>
    </w:p>
    <w:p w14:paraId="7EFDBBF9" w14:textId="288ABCE9" w:rsidR="00926DFF" w:rsidRPr="00926DFF" w:rsidRDefault="00926DFF" w:rsidP="00926DFF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719BB27" wp14:editId="5D18E6BF">
            <wp:extent cx="5988424" cy="153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282" b="56926"/>
                    <a:stretch/>
                  </pic:blipFill>
                  <pic:spPr bwMode="auto">
                    <a:xfrm>
                      <a:off x="0" y="0"/>
                      <a:ext cx="6052918" cy="154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FB7CB" w14:textId="79D48D5C" w:rsidR="00926DFF" w:rsidRPr="00926DFF" w:rsidRDefault="00926DFF" w:rsidP="00926DFF">
      <w:pPr>
        <w:pStyle w:val="ListParagraph"/>
        <w:rPr>
          <w:rFonts w:ascii="Arial" w:hAnsi="Arial"/>
          <w:sz w:val="24"/>
          <w:szCs w:val="24"/>
        </w:rPr>
      </w:pPr>
      <w:r w:rsidRPr="00926DFF">
        <w:drawing>
          <wp:inline distT="0" distB="0" distL="0" distR="0" wp14:anchorId="10833ABC" wp14:editId="1A20D6B1">
            <wp:extent cx="5968967" cy="37651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" t="66505" r="-689" b="25356"/>
                    <a:stretch/>
                  </pic:blipFill>
                  <pic:spPr bwMode="auto">
                    <a:xfrm>
                      <a:off x="0" y="0"/>
                      <a:ext cx="6006773" cy="37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CEE26" w14:textId="11F11334" w:rsidR="00926DFF" w:rsidRDefault="00926DFF" w:rsidP="00A24FAC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86235FA" wp14:editId="70818B78">
            <wp:extent cx="5934635" cy="2437168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" t="23712"/>
                    <a:stretch/>
                  </pic:blipFill>
                  <pic:spPr bwMode="auto">
                    <a:xfrm>
                      <a:off x="0" y="0"/>
                      <a:ext cx="5934635" cy="24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72DA" w14:textId="3C95018B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3B68FE00" w14:textId="19133958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118B959A" w14:textId="32F6E400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4495B089" w14:textId="3DA25E1F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1901A9C0" w14:textId="6FD9E019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14770583" w14:textId="351B31C1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6F5097AC" w14:textId="01D7842B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43F621A4" w14:textId="54755703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3497F50B" w14:textId="44A07080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5A08BF9B" w14:textId="1CAB86BC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7B5CA393" w14:textId="2BFC30F8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04EF6999" w14:textId="6FB2BB57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36C9F19E" w14:textId="7C46FB5C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4A25E4C5" w14:textId="2AC62638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0EB50538" w14:textId="5195E4C6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7E7658F1" w14:textId="1D3F0DAA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06676423" w14:textId="477949B6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130DB166" w14:textId="77777777" w:rsidR="003C77CF" w:rsidRDefault="003C77CF" w:rsidP="00A24FAC">
      <w:pPr>
        <w:pStyle w:val="ListParagraph"/>
        <w:rPr>
          <w:rFonts w:ascii="Arial" w:hAnsi="Arial"/>
          <w:sz w:val="24"/>
          <w:szCs w:val="24"/>
        </w:rPr>
      </w:pPr>
    </w:p>
    <w:p w14:paraId="7EE150DB" w14:textId="4CACB7C7" w:rsidR="003C77CF" w:rsidRPr="008C1C85" w:rsidRDefault="003C77CF" w:rsidP="003C77CF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MD5 hash and paste it into your Lab Report file. </w:t>
      </w:r>
    </w:p>
    <w:p w14:paraId="7B2C8B72" w14:textId="60D55CBC" w:rsidR="008C1C85" w:rsidRDefault="008C1C85" w:rsidP="008C1C85">
      <w:pPr>
        <w:pStyle w:val="ListParagraph"/>
        <w:rPr>
          <w:rFonts w:ascii="Arial" w:hAnsi="Arial"/>
          <w:sz w:val="24"/>
          <w:szCs w:val="24"/>
        </w:rPr>
      </w:pPr>
    </w:p>
    <w:p w14:paraId="39178B6B" w14:textId="3827C6BE" w:rsidR="00B9056A" w:rsidRDefault="003C77CF" w:rsidP="00B9056A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9003BFD" wp14:editId="2A20390F">
            <wp:extent cx="5943600" cy="32407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4105" cy="32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259" w14:textId="5EAC1EE5" w:rsidR="00B9056A" w:rsidRDefault="00B9056A" w:rsidP="00B9056A">
      <w:pPr>
        <w:pStyle w:val="ListParagraph"/>
        <w:rPr>
          <w:rFonts w:ascii="Arial" w:hAnsi="Arial"/>
          <w:sz w:val="24"/>
          <w:szCs w:val="24"/>
        </w:rPr>
      </w:pPr>
    </w:p>
    <w:p w14:paraId="0C2A2ABC" w14:textId="48B62538" w:rsidR="00B9056A" w:rsidRDefault="00B9056A" w:rsidP="00B9056A">
      <w:pPr>
        <w:pStyle w:val="ListParagraph"/>
        <w:rPr>
          <w:rFonts w:ascii="Arial" w:hAnsi="Arial"/>
          <w:sz w:val="24"/>
          <w:szCs w:val="24"/>
        </w:rPr>
      </w:pPr>
    </w:p>
    <w:p w14:paraId="1A217D77" w14:textId="4919F8E6" w:rsidR="00AF0183" w:rsidRPr="00145E63" w:rsidRDefault="00AF0183" w:rsidP="00145E63">
      <w:pPr>
        <w:rPr>
          <w:rFonts w:ascii="Arial" w:hAnsi="Arial"/>
          <w:sz w:val="24"/>
          <w:szCs w:val="24"/>
        </w:rPr>
      </w:pPr>
    </w:p>
    <w:sectPr w:rsidR="00AF0183" w:rsidRPr="00145E63" w:rsidSect="00050A61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11F3" w14:textId="77777777" w:rsidR="00E74511" w:rsidRDefault="00E74511" w:rsidP="003E7500">
      <w:r>
        <w:separator/>
      </w:r>
    </w:p>
  </w:endnote>
  <w:endnote w:type="continuationSeparator" w:id="0">
    <w:p w14:paraId="1FDDD8DC" w14:textId="77777777" w:rsidR="00E74511" w:rsidRDefault="00E74511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533E" w14:textId="77777777" w:rsidR="00E74511" w:rsidRDefault="00E74511" w:rsidP="003E7500">
      <w:r>
        <w:separator/>
      </w:r>
    </w:p>
  </w:footnote>
  <w:footnote w:type="continuationSeparator" w:id="0">
    <w:p w14:paraId="765F872E" w14:textId="77777777" w:rsidR="00E74511" w:rsidRDefault="00E74511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2525"/>
    <w:multiLevelType w:val="hybridMultilevel"/>
    <w:tmpl w:val="33E6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75872"/>
    <w:multiLevelType w:val="hybridMultilevel"/>
    <w:tmpl w:val="4F4448C8"/>
    <w:lvl w:ilvl="0" w:tplc="70A4A9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41865"/>
    <w:multiLevelType w:val="multilevel"/>
    <w:tmpl w:val="44E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D0955"/>
    <w:multiLevelType w:val="multilevel"/>
    <w:tmpl w:val="40D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D2C96"/>
    <w:multiLevelType w:val="hybridMultilevel"/>
    <w:tmpl w:val="D982FE2C"/>
    <w:lvl w:ilvl="0" w:tplc="7EC4A08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B719E"/>
    <w:multiLevelType w:val="multilevel"/>
    <w:tmpl w:val="050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D3179"/>
    <w:multiLevelType w:val="hybridMultilevel"/>
    <w:tmpl w:val="5AF4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90FA3"/>
    <w:multiLevelType w:val="hybridMultilevel"/>
    <w:tmpl w:val="EDEE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151C8"/>
    <w:rsid w:val="00016695"/>
    <w:rsid w:val="00032018"/>
    <w:rsid w:val="000433FF"/>
    <w:rsid w:val="00043AB5"/>
    <w:rsid w:val="000446FA"/>
    <w:rsid w:val="00046596"/>
    <w:rsid w:val="00047254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47BF"/>
    <w:rsid w:val="000A5456"/>
    <w:rsid w:val="000B6D0F"/>
    <w:rsid w:val="000B75F9"/>
    <w:rsid w:val="000D0494"/>
    <w:rsid w:val="000D233E"/>
    <w:rsid w:val="000D5ADE"/>
    <w:rsid w:val="000D73B5"/>
    <w:rsid w:val="000D772B"/>
    <w:rsid w:val="000E6142"/>
    <w:rsid w:val="000F688D"/>
    <w:rsid w:val="0011035B"/>
    <w:rsid w:val="001217C0"/>
    <w:rsid w:val="0012343B"/>
    <w:rsid w:val="00131187"/>
    <w:rsid w:val="00131460"/>
    <w:rsid w:val="0013507F"/>
    <w:rsid w:val="00145E63"/>
    <w:rsid w:val="0015035B"/>
    <w:rsid w:val="00151EF5"/>
    <w:rsid w:val="001537E2"/>
    <w:rsid w:val="001606F3"/>
    <w:rsid w:val="00163DF5"/>
    <w:rsid w:val="00170538"/>
    <w:rsid w:val="001774BA"/>
    <w:rsid w:val="001853C0"/>
    <w:rsid w:val="001A4012"/>
    <w:rsid w:val="001B3C4B"/>
    <w:rsid w:val="001C125C"/>
    <w:rsid w:val="001C3934"/>
    <w:rsid w:val="001D4766"/>
    <w:rsid w:val="0020019F"/>
    <w:rsid w:val="00202BE2"/>
    <w:rsid w:val="002122DC"/>
    <w:rsid w:val="0023360A"/>
    <w:rsid w:val="00243224"/>
    <w:rsid w:val="00254E7B"/>
    <w:rsid w:val="00266334"/>
    <w:rsid w:val="00272729"/>
    <w:rsid w:val="002A66A3"/>
    <w:rsid w:val="002C1118"/>
    <w:rsid w:val="002C1557"/>
    <w:rsid w:val="002C7E05"/>
    <w:rsid w:val="002C7E39"/>
    <w:rsid w:val="002D236C"/>
    <w:rsid w:val="002E5017"/>
    <w:rsid w:val="003008ED"/>
    <w:rsid w:val="00304BB9"/>
    <w:rsid w:val="00310DE8"/>
    <w:rsid w:val="00316448"/>
    <w:rsid w:val="00317B4D"/>
    <w:rsid w:val="00321BC8"/>
    <w:rsid w:val="00322BF3"/>
    <w:rsid w:val="00324327"/>
    <w:rsid w:val="00325D62"/>
    <w:rsid w:val="00327D90"/>
    <w:rsid w:val="00327E90"/>
    <w:rsid w:val="003316B1"/>
    <w:rsid w:val="00333336"/>
    <w:rsid w:val="0033353F"/>
    <w:rsid w:val="00355975"/>
    <w:rsid w:val="003600A3"/>
    <w:rsid w:val="00360162"/>
    <w:rsid w:val="00363E99"/>
    <w:rsid w:val="003808C7"/>
    <w:rsid w:val="00380DBA"/>
    <w:rsid w:val="003816F8"/>
    <w:rsid w:val="00381EE5"/>
    <w:rsid w:val="003879A3"/>
    <w:rsid w:val="00393F4F"/>
    <w:rsid w:val="003A19DF"/>
    <w:rsid w:val="003C0AC4"/>
    <w:rsid w:val="003C77CF"/>
    <w:rsid w:val="003D3638"/>
    <w:rsid w:val="003E7500"/>
    <w:rsid w:val="003F4502"/>
    <w:rsid w:val="003F7FFB"/>
    <w:rsid w:val="00404A1B"/>
    <w:rsid w:val="0040617E"/>
    <w:rsid w:val="00413266"/>
    <w:rsid w:val="0043712C"/>
    <w:rsid w:val="0047017C"/>
    <w:rsid w:val="0049555D"/>
    <w:rsid w:val="004A57F6"/>
    <w:rsid w:val="004B02EF"/>
    <w:rsid w:val="004B1D80"/>
    <w:rsid w:val="004B611D"/>
    <w:rsid w:val="004C23C5"/>
    <w:rsid w:val="004C5235"/>
    <w:rsid w:val="004D4DB8"/>
    <w:rsid w:val="004D5CAF"/>
    <w:rsid w:val="00501A3D"/>
    <w:rsid w:val="00503130"/>
    <w:rsid w:val="005111F3"/>
    <w:rsid w:val="00517036"/>
    <w:rsid w:val="00527F4E"/>
    <w:rsid w:val="005341D7"/>
    <w:rsid w:val="00535B6A"/>
    <w:rsid w:val="005451C2"/>
    <w:rsid w:val="005503A5"/>
    <w:rsid w:val="0055341D"/>
    <w:rsid w:val="005567B1"/>
    <w:rsid w:val="00557DDD"/>
    <w:rsid w:val="0056238C"/>
    <w:rsid w:val="00562D5D"/>
    <w:rsid w:val="00577891"/>
    <w:rsid w:val="00596B77"/>
    <w:rsid w:val="005A0A82"/>
    <w:rsid w:val="005A0EA2"/>
    <w:rsid w:val="005A2EB7"/>
    <w:rsid w:val="005A35B7"/>
    <w:rsid w:val="005B761E"/>
    <w:rsid w:val="005C5549"/>
    <w:rsid w:val="005C571A"/>
    <w:rsid w:val="005C5D8F"/>
    <w:rsid w:val="005E187A"/>
    <w:rsid w:val="005E2FCD"/>
    <w:rsid w:val="005E3843"/>
    <w:rsid w:val="005E67E0"/>
    <w:rsid w:val="005E77CB"/>
    <w:rsid w:val="005F3728"/>
    <w:rsid w:val="005F65A6"/>
    <w:rsid w:val="005F78E3"/>
    <w:rsid w:val="0060050B"/>
    <w:rsid w:val="00600CFA"/>
    <w:rsid w:val="00604F70"/>
    <w:rsid w:val="00605580"/>
    <w:rsid w:val="00607778"/>
    <w:rsid w:val="00607FC3"/>
    <w:rsid w:val="00623D74"/>
    <w:rsid w:val="006328C5"/>
    <w:rsid w:val="00633ABB"/>
    <w:rsid w:val="00637FE7"/>
    <w:rsid w:val="00642E78"/>
    <w:rsid w:val="006628B6"/>
    <w:rsid w:val="006649E9"/>
    <w:rsid w:val="00665874"/>
    <w:rsid w:val="00665FEB"/>
    <w:rsid w:val="00685480"/>
    <w:rsid w:val="00694D4C"/>
    <w:rsid w:val="00696EE9"/>
    <w:rsid w:val="006B02BF"/>
    <w:rsid w:val="006D3CC6"/>
    <w:rsid w:val="006E6857"/>
    <w:rsid w:val="0070773A"/>
    <w:rsid w:val="0070799F"/>
    <w:rsid w:val="007104E9"/>
    <w:rsid w:val="00711AA0"/>
    <w:rsid w:val="00713938"/>
    <w:rsid w:val="00714842"/>
    <w:rsid w:val="00723B93"/>
    <w:rsid w:val="007430AC"/>
    <w:rsid w:val="007447F7"/>
    <w:rsid w:val="00746619"/>
    <w:rsid w:val="007504DB"/>
    <w:rsid w:val="0077093B"/>
    <w:rsid w:val="00772751"/>
    <w:rsid w:val="007835E2"/>
    <w:rsid w:val="00786B11"/>
    <w:rsid w:val="00787E3C"/>
    <w:rsid w:val="00797EFF"/>
    <w:rsid w:val="007A5DEE"/>
    <w:rsid w:val="007B144D"/>
    <w:rsid w:val="007B23E8"/>
    <w:rsid w:val="007B4486"/>
    <w:rsid w:val="007C5A41"/>
    <w:rsid w:val="007D3484"/>
    <w:rsid w:val="007D4D0A"/>
    <w:rsid w:val="007E4A2E"/>
    <w:rsid w:val="007F24F8"/>
    <w:rsid w:val="007F736C"/>
    <w:rsid w:val="00803D01"/>
    <w:rsid w:val="00812114"/>
    <w:rsid w:val="00813B03"/>
    <w:rsid w:val="00816D0E"/>
    <w:rsid w:val="0082477E"/>
    <w:rsid w:val="008253C6"/>
    <w:rsid w:val="00826166"/>
    <w:rsid w:val="00830DCD"/>
    <w:rsid w:val="008339B5"/>
    <w:rsid w:val="00835EE4"/>
    <w:rsid w:val="0084188F"/>
    <w:rsid w:val="0085719C"/>
    <w:rsid w:val="008679E8"/>
    <w:rsid w:val="0088043A"/>
    <w:rsid w:val="00881009"/>
    <w:rsid w:val="00881881"/>
    <w:rsid w:val="00881F58"/>
    <w:rsid w:val="008B5466"/>
    <w:rsid w:val="008C1C85"/>
    <w:rsid w:val="008C35B4"/>
    <w:rsid w:val="008C3C02"/>
    <w:rsid w:val="008D2574"/>
    <w:rsid w:val="008D7A3F"/>
    <w:rsid w:val="008E0F26"/>
    <w:rsid w:val="008F333E"/>
    <w:rsid w:val="008F45D1"/>
    <w:rsid w:val="008F48BF"/>
    <w:rsid w:val="008F6D41"/>
    <w:rsid w:val="008F7EA1"/>
    <w:rsid w:val="00902DA5"/>
    <w:rsid w:val="00915E24"/>
    <w:rsid w:val="0092582F"/>
    <w:rsid w:val="00926DFF"/>
    <w:rsid w:val="009375E2"/>
    <w:rsid w:val="00945515"/>
    <w:rsid w:val="00950856"/>
    <w:rsid w:val="009646F4"/>
    <w:rsid w:val="009756E2"/>
    <w:rsid w:val="00982C19"/>
    <w:rsid w:val="009866BB"/>
    <w:rsid w:val="009A3945"/>
    <w:rsid w:val="009D074C"/>
    <w:rsid w:val="009E1091"/>
    <w:rsid w:val="009E7BC2"/>
    <w:rsid w:val="009F23D1"/>
    <w:rsid w:val="009F77B4"/>
    <w:rsid w:val="00A03489"/>
    <w:rsid w:val="00A04D12"/>
    <w:rsid w:val="00A121E5"/>
    <w:rsid w:val="00A17048"/>
    <w:rsid w:val="00A17770"/>
    <w:rsid w:val="00A23B57"/>
    <w:rsid w:val="00A24FAC"/>
    <w:rsid w:val="00A33EEB"/>
    <w:rsid w:val="00A42E1D"/>
    <w:rsid w:val="00A50067"/>
    <w:rsid w:val="00A67481"/>
    <w:rsid w:val="00A67CE3"/>
    <w:rsid w:val="00A7136F"/>
    <w:rsid w:val="00A777C2"/>
    <w:rsid w:val="00A828C2"/>
    <w:rsid w:val="00A96700"/>
    <w:rsid w:val="00AA1AFF"/>
    <w:rsid w:val="00AA36CE"/>
    <w:rsid w:val="00AC06E7"/>
    <w:rsid w:val="00AC2212"/>
    <w:rsid w:val="00AE4C7E"/>
    <w:rsid w:val="00AF0183"/>
    <w:rsid w:val="00AF24AC"/>
    <w:rsid w:val="00AF2506"/>
    <w:rsid w:val="00B10C94"/>
    <w:rsid w:val="00B2046A"/>
    <w:rsid w:val="00B46B40"/>
    <w:rsid w:val="00B50D3D"/>
    <w:rsid w:val="00B601FE"/>
    <w:rsid w:val="00B655F7"/>
    <w:rsid w:val="00B7610E"/>
    <w:rsid w:val="00B8249D"/>
    <w:rsid w:val="00B904EA"/>
    <w:rsid w:val="00B9056A"/>
    <w:rsid w:val="00B96CF3"/>
    <w:rsid w:val="00BA3341"/>
    <w:rsid w:val="00BB3118"/>
    <w:rsid w:val="00BE2EA8"/>
    <w:rsid w:val="00BE5EC8"/>
    <w:rsid w:val="00BF5FE5"/>
    <w:rsid w:val="00C10177"/>
    <w:rsid w:val="00C15184"/>
    <w:rsid w:val="00C16FD2"/>
    <w:rsid w:val="00C24BFE"/>
    <w:rsid w:val="00C301DE"/>
    <w:rsid w:val="00C318CE"/>
    <w:rsid w:val="00C4234A"/>
    <w:rsid w:val="00C53FF1"/>
    <w:rsid w:val="00C63929"/>
    <w:rsid w:val="00C64D75"/>
    <w:rsid w:val="00C85E2B"/>
    <w:rsid w:val="00CB4995"/>
    <w:rsid w:val="00CB7EA0"/>
    <w:rsid w:val="00CC0278"/>
    <w:rsid w:val="00CC292A"/>
    <w:rsid w:val="00CC5167"/>
    <w:rsid w:val="00CC59CE"/>
    <w:rsid w:val="00CC6D6C"/>
    <w:rsid w:val="00CD5684"/>
    <w:rsid w:val="00CE0FC5"/>
    <w:rsid w:val="00CE55D2"/>
    <w:rsid w:val="00CF0F78"/>
    <w:rsid w:val="00CF6C33"/>
    <w:rsid w:val="00D05F2F"/>
    <w:rsid w:val="00D217A0"/>
    <w:rsid w:val="00D35479"/>
    <w:rsid w:val="00D3673E"/>
    <w:rsid w:val="00D62208"/>
    <w:rsid w:val="00D72854"/>
    <w:rsid w:val="00D821EC"/>
    <w:rsid w:val="00D93862"/>
    <w:rsid w:val="00DA4112"/>
    <w:rsid w:val="00DB67DC"/>
    <w:rsid w:val="00DB6D8D"/>
    <w:rsid w:val="00DC7320"/>
    <w:rsid w:val="00DD25AD"/>
    <w:rsid w:val="00DD7BAD"/>
    <w:rsid w:val="00DE558B"/>
    <w:rsid w:val="00DF1AF6"/>
    <w:rsid w:val="00DF43F9"/>
    <w:rsid w:val="00E025F7"/>
    <w:rsid w:val="00E05102"/>
    <w:rsid w:val="00E13E5A"/>
    <w:rsid w:val="00E206A9"/>
    <w:rsid w:val="00E34F9F"/>
    <w:rsid w:val="00E40D58"/>
    <w:rsid w:val="00E42798"/>
    <w:rsid w:val="00E50AB4"/>
    <w:rsid w:val="00E56A4F"/>
    <w:rsid w:val="00E63568"/>
    <w:rsid w:val="00E64E51"/>
    <w:rsid w:val="00E74511"/>
    <w:rsid w:val="00E8098D"/>
    <w:rsid w:val="00E86D58"/>
    <w:rsid w:val="00EC3FCC"/>
    <w:rsid w:val="00EE2BBC"/>
    <w:rsid w:val="00EE7C93"/>
    <w:rsid w:val="00EF3043"/>
    <w:rsid w:val="00F06CEE"/>
    <w:rsid w:val="00F21083"/>
    <w:rsid w:val="00F277AF"/>
    <w:rsid w:val="00F365F2"/>
    <w:rsid w:val="00F43CB9"/>
    <w:rsid w:val="00F502DF"/>
    <w:rsid w:val="00F51CB4"/>
    <w:rsid w:val="00F615E2"/>
    <w:rsid w:val="00F80045"/>
    <w:rsid w:val="00F84913"/>
    <w:rsid w:val="00F92138"/>
    <w:rsid w:val="00F92BA9"/>
    <w:rsid w:val="00F96079"/>
    <w:rsid w:val="00FA2C45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08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08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6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04C5-10A4-4168-AC3C-ECF074B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8</TotalTime>
  <Pages>7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333</cp:revision>
  <dcterms:created xsi:type="dcterms:W3CDTF">2020-01-29T00:37:00Z</dcterms:created>
  <dcterms:modified xsi:type="dcterms:W3CDTF">2020-04-09T04:51:00Z</dcterms:modified>
</cp:coreProperties>
</file>